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7"/>
            <w:gridCol w:w="2315"/>
            <w:gridCol w:w="1013"/>
            <w:gridCol w:w="1301"/>
            <w:gridCol w:w="815"/>
            <w:gridCol w:w="1496"/>
            <w:gridCol w:w="459"/>
            <w:gridCol w:w="1855"/>
            <w:gridCol w:w="2317"/>
          </w:tblGrid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eastAsiaTheme="majorEastAsia" w:hAnsi="Times New Roman" w:cs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693C3092" wp14:editId="452048D9">
                      <wp:extent cx="1133475" cy="1065905"/>
                      <wp:effectExtent l="0" t="0" r="0" b="1270"/>
                      <wp:docPr id="1" name="Picture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6" cy="108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EMENTERIAN AGAMA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T AGAMA ISLAM NEGERI (IAIN) BENGKULU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:rsidTr="0028332A">
            <w:tc>
              <w:tcPr>
                <w:tcW w:w="237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:rsidR="007D124A" w:rsidRPr="00220768" w:rsidRDefault="008757BC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FTT</w:t>
                </w:r>
                <w:r w:rsidR="000945B8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lang w:val="en-US"/>
                  </w:rPr>
                  <w:t>-</w:t>
                </w: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32006</w:t>
                </w:r>
              </w:p>
            </w:tc>
            <w:tc>
              <w:tcPr>
                <w:tcW w:w="2314" w:type="dxa"/>
                <w:gridSpan w:val="2"/>
              </w:tcPr>
              <w:p w:rsidR="007D124A" w:rsidRPr="005C0030" w:rsidRDefault="005C003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sikologi</w:t>
                </w:r>
                <w:proofErr w:type="spellEnd"/>
              </w:p>
            </w:tc>
            <w:tc>
              <w:tcPr>
                <w:tcW w:w="2311" w:type="dxa"/>
                <w:gridSpan w:val="2"/>
              </w:tcPr>
              <w:p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:rsidR="007D124A" w:rsidRDefault="007D124A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:rsidR="009C51B1" w:rsidRPr="00B628CB" w:rsidRDefault="00B628C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. 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0</w:t>
                </w:r>
                <w:r w:rsidR="009C51B1">
                  <w:rPr>
                    <w:rFonts w:ascii="Times New Roman" w:hAnsi="Times New Roman" w:cs="Times New Roman"/>
                    <w:sz w:val="24"/>
                    <w:szCs w:val="24"/>
                  </w:rPr>
                  <w:t>-20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2317" w:type="dxa"/>
              </w:tcPr>
              <w:p w:rsidR="007D124A" w:rsidRPr="00AD5D35" w:rsidRDefault="00AD5D35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28 </w:t>
                </w:r>
                <w:r w:rsidR="00622B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ptember 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0</w:t>
                </w:r>
              </w:p>
            </w:tc>
          </w:tr>
          <w:tr w:rsidR="007D124A" w:rsidRPr="00220768" w:rsidTr="007D124A">
            <w:trPr>
              <w:trHeight w:val="427"/>
            </w:trPr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328" w:type="dxa"/>
                <w:gridSpan w:val="2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:rsidR="007D124A" w:rsidRPr="00027C81" w:rsidRDefault="00CF6649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a. Aam Amaliyah</w:t>
                </w:r>
                <w:r w:rsidR="007D124A" w:rsidRPr="00027C81">
                  <w:rPr>
                    <w:rFonts w:ascii="Times New Roman" w:hAnsi="Times New Roman" w:cs="Times New Roman"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071" w:type="dxa"/>
                <w:gridSpan w:val="4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:</w:t>
                </w:r>
              </w:p>
              <w:p w:rsidR="007D124A" w:rsidRPr="00220768" w:rsidRDefault="00CF6649" w:rsidP="003A2D3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:rsidR="007D124A" w:rsidRPr="00220768" w:rsidRDefault="00DF0C67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</w:tr>
          <w:tr w:rsidR="007D124A" w:rsidRPr="00220768" w:rsidTr="007D124A">
            <w:trPr>
              <w:trHeight w:val="547"/>
            </w:trPr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328" w:type="dxa"/>
                <w:gridSpan w:val="2"/>
                <w:shd w:val="clear" w:color="auto" w:fill="auto"/>
              </w:tcPr>
              <w:p w:rsidR="007D124A" w:rsidRPr="00220768" w:rsidRDefault="00552AF6" w:rsidP="00552AF6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ins w:id="0" w:author="user" w:date="2020-10-26T07:07:00Z">
                  <w:r w:rsidRPr="00552A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 wp14:anchorId="029797AF" wp14:editId="0CA2C8CD">
                        <wp:simplePos x="0" y="0"/>
                        <wp:positionH relativeFrom="column">
                          <wp:posOffset>224402</wp:posOffset>
                        </wp:positionH>
                        <wp:positionV relativeFrom="paragraph">
                          <wp:posOffset>1427</wp:posOffset>
                        </wp:positionV>
                        <wp:extent cx="1524000" cy="928547"/>
                        <wp:effectExtent l="0" t="0" r="0" b="0"/>
                        <wp:wrapNone/>
                        <wp:docPr id="181" name="Google Shape;181;p26" descr="D:\BERKAS PRODI PGMI\TTD &amp; Stempel\ttd buk aa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" name="Google Shape;181;p26" descr="D:\BERKAS PRODI PGMI\TTD &amp; Stempel\ttd buk aam.jpg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524000" cy="928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ins>
              </w:p>
            </w:tc>
            <w:tc>
              <w:tcPr>
                <w:tcW w:w="4071" w:type="dxa"/>
                <w:gridSpan w:val="4"/>
                <w:shd w:val="clear" w:color="auto" w:fill="auto"/>
              </w:tcPr>
              <w:p w:rsidR="007D124A" w:rsidRPr="00220768" w:rsidRDefault="00552AF6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ins w:id="1" w:author="user" w:date="2020-10-26T07:07:00Z">
                  <w:r w:rsidRPr="00552A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5BFE2B1A" wp14:editId="40C871FB">
                        <wp:simplePos x="0" y="0"/>
                        <wp:positionH relativeFrom="column">
                          <wp:posOffset>212807</wp:posOffset>
                        </wp:positionH>
                        <wp:positionV relativeFrom="paragraph">
                          <wp:posOffset>84398</wp:posOffset>
                        </wp:positionV>
                        <wp:extent cx="1524000" cy="928547"/>
                        <wp:effectExtent l="0" t="0" r="0" b="0"/>
                        <wp:wrapNone/>
                        <wp:docPr id="2" name="Google Shape;181;p26" descr="D:\BERKAS PRODI PGMI\TTD &amp; Stempel\ttd buk aa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" name="Google Shape;181;p26" descr="D:\BERKAS PRODI PGMI\TTD &amp; Stempel\ttd buk aam.jpg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524000" cy="928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ins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:rsidR="007D124A" w:rsidRDefault="00552AF6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bookmarkStart w:id="2" w:name="_GoBack"/>
                <w:ins w:id="3" w:author="user" w:date="2020-10-26T07:07:00Z">
                  <w:r w:rsidRPr="00552A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 wp14:anchorId="1F313D21" wp14:editId="3F02EA0A">
                        <wp:simplePos x="0" y="0"/>
                        <wp:positionH relativeFrom="column">
                          <wp:posOffset>347090</wp:posOffset>
                        </wp:positionH>
                        <wp:positionV relativeFrom="paragraph">
                          <wp:posOffset>833</wp:posOffset>
                        </wp:positionV>
                        <wp:extent cx="1524000" cy="928547"/>
                        <wp:effectExtent l="0" t="0" r="0" b="0"/>
                        <wp:wrapNone/>
                        <wp:docPr id="3" name="Google Shape;181;p26" descr="D:\BERKAS PRODI PGMI\TTD &amp; Stempel\ttd buk aa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" name="Google Shape;181;p26" descr="D:\BERKAS PRODI PGMI\TTD &amp; Stempel\ttd buk aam.jpg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524000" cy="928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ins>
                <w:bookmarkEnd w:id="2"/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</w:p>
              <w:p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rkembangan dalam kontelasi psikologi danpendidikan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Mata kuliah 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="00EA3E42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915CF0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siswa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.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ecara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husus disajikannya mata kuliah ini diharapkan mahasiswa dapat memahami peta konsep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 mencakup: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dasar perkembangan dalam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lastRenderedPageBreak/>
                  <w:t>kontelasi psikologi danpendidikan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;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siswa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.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Cakupan keseluruhan materi mata kuliah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ini secara rinci dipetakan dalam sub materi perkuliahan.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,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: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:rsidR="007D124A" w:rsidRPr="00452D97" w:rsidRDefault="00317481" w:rsidP="00F36940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Rujukan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Lain y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ang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R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elev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:rsidR="007D124A" w:rsidRPr="00027FE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Infokus</w:t>
                </w:r>
                <w:proofErr w:type="spellEnd"/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4"/>
            <w:gridCol w:w="4324"/>
            <w:gridCol w:w="6048"/>
            <w:gridCol w:w="3026"/>
          </w:tblGrid>
          <w:tr w:rsidR="00F63E52" w:rsidRPr="009F632F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:rsidTr="008757BC">
            <w:trPr>
              <w:trHeight w:val="159"/>
              <w:jc w:val="center"/>
            </w:trPr>
            <w:tc>
              <w:tcPr>
                <w:tcW w:w="253" w:type="pct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:rsidR="00F63E52" w:rsidRPr="00002B7A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:rsidTr="008757BC">
            <w:trPr>
              <w:trHeight w:val="844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pendidikan (1)</w:t>
                </w:r>
              </w:p>
            </w:tc>
            <w:tc>
              <w:tcPr>
                <w:tcW w:w="2143" w:type="pct"/>
              </w:tcPr>
              <w:p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:rsidTr="008757BC">
            <w:trPr>
              <w:trHeight w:val="124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 pendidikan (2)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6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rkembanagn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528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5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Pekembangan menurut teori kognitivistik.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iswa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01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6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perkembangan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:rsidR="003A2D3B" w:rsidRPr="003A2D3B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ntelektu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0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D87A56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:rsidR="00A24EE4" w:rsidRPr="00365714" w:rsidRDefault="00C822C6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574"/>
        <w:gridCol w:w="3935"/>
        <w:gridCol w:w="1814"/>
        <w:gridCol w:w="1054"/>
        <w:gridCol w:w="2582"/>
        <w:gridCol w:w="1373"/>
        <w:gridCol w:w="862"/>
        <w:gridCol w:w="862"/>
        <w:gridCol w:w="862"/>
        <w:gridCol w:w="862"/>
        <w:gridCol w:w="862"/>
        <w:gridCol w:w="862"/>
        <w:gridCol w:w="866"/>
      </w:tblGrid>
      <w:tr w:rsidR="003A2D3B" w:rsidRPr="009F632F" w:rsidTr="007545C9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2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:rsidTr="007545C9">
        <w:trPr>
          <w:gridAfter w:val="6"/>
          <w:wAfter w:w="1267" w:type="pct"/>
          <w:trHeight w:val="15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2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:rsidTr="007545C9">
        <w:trPr>
          <w:gridAfter w:val="6"/>
          <w:wAfter w:w="1267" w:type="pct"/>
          <w:trHeight w:val="844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pendidikan (1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:rsidR="00C87A7D" w:rsidRPr="00C87A7D" w:rsidRDefault="00C87A7D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950AC" w:rsidRPr="00315D25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979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315D25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63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528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:rsidR="00A21A44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01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:rsidR="00A21A44" w:rsidRPr="001352E6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1352E6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perkembangan siswa dalam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7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:rsidR="00A21A44" w:rsidRPr="009F632F" w:rsidRDefault="00A21A44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:rsidR="00A21A44" w:rsidRPr="00915CF0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3" w:type="pct"/>
            <w:gridSpan w:val="6"/>
          </w:tcPr>
          <w:p w:rsidR="00A21A44" w:rsidRDefault="00A21A44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  <w:r w:rsidR="00737A48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(</w:t>
            </w:r>
            <w:r w:rsidR="00946786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Take Home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)</w:t>
            </w:r>
            <w:r w:rsidR="00573C91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.</w:t>
            </w:r>
            <w:r w:rsidR="00573C91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46786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946786" w:rsidRPr="00946786" w:rsidRDefault="00946786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</w:tcPr>
          <w:p w:rsidR="00A21A44" w:rsidRPr="00B2621C" w:rsidRDefault="00B2621C" w:rsidP="00C15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  <w:t>30%</w:t>
            </w:r>
          </w:p>
        </w:tc>
      </w:tr>
      <w:tr w:rsidR="00D859C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D859C8" w:rsidRPr="009F632F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:rsidR="00D859C8" w:rsidRPr="00A21A44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7</w:t>
            </w:r>
          </w:p>
        </w:tc>
        <w:tc>
          <w:tcPr>
            <w:tcW w:w="630" w:type="pct"/>
          </w:tcPr>
          <w:p w:rsidR="00D859C8" w:rsidRPr="009F632F" w:rsidRDefault="00D859C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D859C8" w:rsidRPr="00915CF0" w:rsidRDefault="00D859C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:rsidR="00D859C8" w:rsidRPr="001352E6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D859C8" w:rsidRPr="00C87A7D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D859C8" w:rsidRDefault="00D859C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D859C8" w:rsidRPr="009F632F" w:rsidRDefault="00D859C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D859C8" w:rsidRPr="009F632F" w:rsidRDefault="00D859C8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80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</w:t>
            </w:r>
          </w:p>
          <w:p w:rsidR="00B01CE8" w:rsidRPr="00D859C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8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lastRenderedPageBreak/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1919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1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0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67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1</w:t>
            </w:r>
          </w:p>
        </w:tc>
        <w:tc>
          <w:tcPr>
            <w:tcW w:w="630" w:type="pct"/>
          </w:tcPr>
          <w:p w:rsidR="00B01CE8" w:rsidRPr="003A2D3B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9A7D3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10C3" w:rsidRPr="009F632F" w:rsidTr="007545C9">
        <w:trPr>
          <w:gridAfter w:val="6"/>
          <w:wAfter w:w="1267" w:type="pct"/>
          <w:trHeight w:val="153"/>
        </w:trPr>
        <w:tc>
          <w:tcPr>
            <w:tcW w:w="259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:rsidR="005810C3" w:rsidRPr="001A5DD5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2</w:t>
            </w:r>
          </w:p>
        </w:tc>
        <w:tc>
          <w:tcPr>
            <w:tcW w:w="630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5810C3" w:rsidRPr="00915CF0" w:rsidRDefault="005810C3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D87A56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5810C3" w:rsidRPr="00C87A7D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5810C3" w:rsidRPr="009F632F" w:rsidRDefault="005810C3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769D1" w:rsidRPr="009F632F" w:rsidTr="007545C9">
        <w:trPr>
          <w:gridAfter w:val="6"/>
          <w:wAfter w:w="1267" w:type="pct"/>
          <w:trHeight w:val="190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:rsidR="000769D1" w:rsidRPr="005810C3" w:rsidRDefault="000769D1" w:rsidP="005810C3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3</w:t>
            </w:r>
          </w:p>
        </w:tc>
        <w:tc>
          <w:tcPr>
            <w:tcW w:w="630" w:type="pct"/>
          </w:tcPr>
          <w:p w:rsidR="000769D1" w:rsidRPr="009F632F" w:rsidRDefault="000769D1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0769D1" w:rsidRPr="00915CF0" w:rsidRDefault="000769D1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0769D1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1352E6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0769D1" w:rsidRPr="00C87A7D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0769D1" w:rsidRPr="009F632F" w:rsidRDefault="000769D1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0769D1" w:rsidRPr="009F632F" w:rsidTr="007545C9">
        <w:trPr>
          <w:gridAfter w:val="2"/>
          <w:wAfter w:w="423" w:type="pct"/>
          <w:trHeight w:val="24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7" w:type="pct"/>
            <w:gridSpan w:val="5"/>
          </w:tcPr>
          <w:p w:rsidR="000769D1" w:rsidRPr="00946786" w:rsidRDefault="000769D1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(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Nilai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UAS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diambil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dari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r w:rsidR="00946786" w:rsidRPr="00827864">
              <w:rPr>
                <w:rFonts w:asciiTheme="majorBidi" w:hAnsiTheme="majorBidi" w:cstheme="majorBidi"/>
                <w:b/>
                <w:i/>
                <w:sz w:val="23"/>
                <w:szCs w:val="23"/>
                <w:lang w:val="en-US"/>
              </w:rPr>
              <w:t>Peer Teaching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Individu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  <w:proofErr w:type="spellStart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Mahasiswa</w:t>
            </w:r>
            <w:proofErr w:type="spellEnd"/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>)</w:t>
            </w:r>
            <w:r w:rsidR="00827864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0769D1" w:rsidRPr="009F632F" w:rsidTr="007545C9">
        <w:trPr>
          <w:trHeight w:val="240"/>
        </w:trPr>
        <w:tc>
          <w:tcPr>
            <w:tcW w:w="3522" w:type="pct"/>
            <w:gridSpan w:val="7"/>
          </w:tcPr>
          <w:p w:rsidR="000769D1" w:rsidRPr="00016B23" w:rsidRDefault="000769D1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2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471"/>
        <w:gridCol w:w="6194"/>
      </w:tblGrid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 mikro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:rsidTr="008118D0">
        <w:tc>
          <w:tcPr>
            <w:tcW w:w="57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:rsidTr="008118D0">
        <w:tc>
          <w:tcPr>
            <w:tcW w:w="56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:rsidTr="008118D0">
        <w:tc>
          <w:tcPr>
            <w:tcW w:w="562" w:type="dxa"/>
          </w:tcPr>
          <w:p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:rsidTr="008118D0">
        <w:tc>
          <w:tcPr>
            <w:tcW w:w="2972" w:type="dxa"/>
            <w:gridSpan w:val="2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048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P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="001E6183">
        <w:rPr>
          <w:rFonts w:ascii="Times New Roman" w:hAnsi="Times New Roman"/>
          <w:sz w:val="24"/>
          <w:szCs w:val="24"/>
        </w:rPr>
        <w:t xml:space="preserve">Bengkulu, </w:t>
      </w:r>
      <w:r w:rsidR="00FD1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5C9E">
        <w:rPr>
          <w:rFonts w:ascii="Times New Roman" w:hAnsi="Times New Roman"/>
          <w:sz w:val="24"/>
          <w:szCs w:val="24"/>
          <w:lang w:val="en-US"/>
        </w:rPr>
        <w:t>28</w:t>
      </w:r>
      <w:r w:rsidR="001E6183">
        <w:rPr>
          <w:rFonts w:ascii="Times New Roman" w:hAnsi="Times New Roman"/>
          <w:sz w:val="24"/>
          <w:szCs w:val="24"/>
          <w:lang w:val="en-US"/>
        </w:rPr>
        <w:t xml:space="preserve"> September</w:t>
      </w:r>
      <w:r w:rsidR="001E6183">
        <w:rPr>
          <w:rFonts w:ascii="Times New Roman" w:hAnsi="Times New Roman"/>
          <w:sz w:val="24"/>
          <w:szCs w:val="24"/>
        </w:rPr>
        <w:t xml:space="preserve"> 20</w:t>
      </w:r>
      <w:r w:rsidR="00F65C9E">
        <w:rPr>
          <w:rFonts w:ascii="Times New Roman" w:hAnsi="Times New Roman"/>
          <w:sz w:val="24"/>
          <w:szCs w:val="24"/>
          <w:lang w:val="en-US"/>
        </w:rPr>
        <w:t>20</w:t>
      </w:r>
    </w:p>
    <w:p w:rsidR="00215E78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</w:p>
    <w:p w:rsid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.Pro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GMI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mpu</w:t>
      </w:r>
      <w:proofErr w:type="spellEnd"/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Pr="00215E78" w:rsidRDefault="001E6183" w:rsidP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aliy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aliy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</w:p>
    <w:p w:rsidR="00215E78" w:rsidRPr="00215E78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 196911222000032002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NIP. 196911222000032002                                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</w:p>
    <w:p w:rsidR="00215E78" w:rsidRPr="003377B4" w:rsidRDefault="00215E78" w:rsidP="00FD1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215E78" w:rsidRPr="003377B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C6" w:rsidRDefault="00C822C6" w:rsidP="0015169D">
      <w:pPr>
        <w:spacing w:after="0" w:line="240" w:lineRule="auto"/>
      </w:pPr>
      <w:r>
        <w:separator/>
      </w:r>
    </w:p>
  </w:endnote>
  <w:endnote w:type="continuationSeparator" w:id="0">
    <w:p w:rsidR="00C822C6" w:rsidRDefault="00C822C6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C6" w:rsidRDefault="00C822C6" w:rsidP="0015169D">
      <w:pPr>
        <w:spacing w:after="0" w:line="240" w:lineRule="auto"/>
      </w:pPr>
      <w:r>
        <w:separator/>
      </w:r>
    </w:p>
  </w:footnote>
  <w:footnote w:type="continuationSeparator" w:id="0">
    <w:p w:rsidR="00C822C6" w:rsidRDefault="00C822C6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6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39"/>
  </w:num>
  <w:num w:numId="5">
    <w:abstractNumId w:val="1"/>
  </w:num>
  <w:num w:numId="6">
    <w:abstractNumId w:val="0"/>
  </w:num>
  <w:num w:numId="7">
    <w:abstractNumId w:val="33"/>
  </w:num>
  <w:num w:numId="8">
    <w:abstractNumId w:val="30"/>
  </w:num>
  <w:num w:numId="9">
    <w:abstractNumId w:val="2"/>
  </w:num>
  <w:num w:numId="10">
    <w:abstractNumId w:val="36"/>
  </w:num>
  <w:num w:numId="11">
    <w:abstractNumId w:val="35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26"/>
  </w:num>
  <w:num w:numId="17">
    <w:abstractNumId w:val="44"/>
  </w:num>
  <w:num w:numId="18">
    <w:abstractNumId w:val="23"/>
  </w:num>
  <w:num w:numId="19">
    <w:abstractNumId w:val="10"/>
  </w:num>
  <w:num w:numId="20">
    <w:abstractNumId w:val="45"/>
  </w:num>
  <w:num w:numId="21">
    <w:abstractNumId w:val="18"/>
  </w:num>
  <w:num w:numId="22">
    <w:abstractNumId w:val="27"/>
  </w:num>
  <w:num w:numId="23">
    <w:abstractNumId w:val="14"/>
  </w:num>
  <w:num w:numId="24">
    <w:abstractNumId w:val="32"/>
  </w:num>
  <w:num w:numId="25">
    <w:abstractNumId w:val="46"/>
  </w:num>
  <w:num w:numId="26">
    <w:abstractNumId w:val="20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7"/>
  </w:num>
  <w:num w:numId="32">
    <w:abstractNumId w:val="29"/>
  </w:num>
  <w:num w:numId="33">
    <w:abstractNumId w:val="19"/>
  </w:num>
  <w:num w:numId="34">
    <w:abstractNumId w:val="31"/>
  </w:num>
  <w:num w:numId="35">
    <w:abstractNumId w:val="41"/>
  </w:num>
  <w:num w:numId="36">
    <w:abstractNumId w:val="15"/>
  </w:num>
  <w:num w:numId="37">
    <w:abstractNumId w:val="34"/>
  </w:num>
  <w:num w:numId="38">
    <w:abstractNumId w:val="4"/>
  </w:num>
  <w:num w:numId="39">
    <w:abstractNumId w:val="42"/>
  </w:num>
  <w:num w:numId="40">
    <w:abstractNumId w:val="12"/>
  </w:num>
  <w:num w:numId="41">
    <w:abstractNumId w:val="13"/>
  </w:num>
  <w:num w:numId="42">
    <w:abstractNumId w:val="40"/>
  </w:num>
  <w:num w:numId="43">
    <w:abstractNumId w:val="6"/>
  </w:num>
  <w:num w:numId="44">
    <w:abstractNumId w:val="25"/>
  </w:num>
  <w:num w:numId="45">
    <w:abstractNumId w:val="21"/>
  </w:num>
  <w:num w:numId="46">
    <w:abstractNumId w:val="11"/>
  </w:num>
  <w:num w:numId="47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F8C"/>
    <w:rsid w:val="00002B7A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27FE8"/>
    <w:rsid w:val="00036883"/>
    <w:rsid w:val="00042F29"/>
    <w:rsid w:val="000561A2"/>
    <w:rsid w:val="0007094C"/>
    <w:rsid w:val="00071CB9"/>
    <w:rsid w:val="000751B3"/>
    <w:rsid w:val="000769D1"/>
    <w:rsid w:val="00081DBF"/>
    <w:rsid w:val="0009261E"/>
    <w:rsid w:val="00093D0D"/>
    <w:rsid w:val="000945B8"/>
    <w:rsid w:val="000A529E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2DC1"/>
    <w:rsid w:val="001158F1"/>
    <w:rsid w:val="001352E6"/>
    <w:rsid w:val="0015169D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A5DD5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E6183"/>
    <w:rsid w:val="001F59F2"/>
    <w:rsid w:val="001F741E"/>
    <w:rsid w:val="00211F82"/>
    <w:rsid w:val="00215E78"/>
    <w:rsid w:val="00230EC7"/>
    <w:rsid w:val="00235773"/>
    <w:rsid w:val="00241B40"/>
    <w:rsid w:val="00242C36"/>
    <w:rsid w:val="002733D5"/>
    <w:rsid w:val="00275035"/>
    <w:rsid w:val="0028332A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5D25"/>
    <w:rsid w:val="00317481"/>
    <w:rsid w:val="00321B82"/>
    <w:rsid w:val="00341319"/>
    <w:rsid w:val="00344DA5"/>
    <w:rsid w:val="00363CD4"/>
    <w:rsid w:val="00365714"/>
    <w:rsid w:val="003754DC"/>
    <w:rsid w:val="00375A0C"/>
    <w:rsid w:val="003766AA"/>
    <w:rsid w:val="003A2D3B"/>
    <w:rsid w:val="003A4507"/>
    <w:rsid w:val="003B2B58"/>
    <w:rsid w:val="003B5435"/>
    <w:rsid w:val="003C4D9E"/>
    <w:rsid w:val="003C5751"/>
    <w:rsid w:val="003D1DDD"/>
    <w:rsid w:val="003D1F1D"/>
    <w:rsid w:val="003D547B"/>
    <w:rsid w:val="0040097A"/>
    <w:rsid w:val="004026BD"/>
    <w:rsid w:val="004105D6"/>
    <w:rsid w:val="00412343"/>
    <w:rsid w:val="0042045D"/>
    <w:rsid w:val="00430463"/>
    <w:rsid w:val="00444636"/>
    <w:rsid w:val="00452D97"/>
    <w:rsid w:val="00461FE5"/>
    <w:rsid w:val="00462B5B"/>
    <w:rsid w:val="00471271"/>
    <w:rsid w:val="00476F55"/>
    <w:rsid w:val="00483CB4"/>
    <w:rsid w:val="004908D5"/>
    <w:rsid w:val="00496631"/>
    <w:rsid w:val="00496828"/>
    <w:rsid w:val="004A0773"/>
    <w:rsid w:val="004A45A8"/>
    <w:rsid w:val="004B04EF"/>
    <w:rsid w:val="004B2DF6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23D08"/>
    <w:rsid w:val="005242EB"/>
    <w:rsid w:val="0053160C"/>
    <w:rsid w:val="00541735"/>
    <w:rsid w:val="005437DE"/>
    <w:rsid w:val="00543E6F"/>
    <w:rsid w:val="00552AF6"/>
    <w:rsid w:val="005547D9"/>
    <w:rsid w:val="005575E9"/>
    <w:rsid w:val="00571D8B"/>
    <w:rsid w:val="00573C91"/>
    <w:rsid w:val="005810C3"/>
    <w:rsid w:val="005948D7"/>
    <w:rsid w:val="005A0D95"/>
    <w:rsid w:val="005A182C"/>
    <w:rsid w:val="005B305F"/>
    <w:rsid w:val="005B5294"/>
    <w:rsid w:val="005C0030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7353"/>
    <w:rsid w:val="00737A48"/>
    <w:rsid w:val="00753219"/>
    <w:rsid w:val="007545C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27864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6EB3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786"/>
    <w:rsid w:val="00946D18"/>
    <w:rsid w:val="009528D1"/>
    <w:rsid w:val="00974F3B"/>
    <w:rsid w:val="00981DFF"/>
    <w:rsid w:val="00987BD6"/>
    <w:rsid w:val="0099141E"/>
    <w:rsid w:val="009A1390"/>
    <w:rsid w:val="009A3327"/>
    <w:rsid w:val="009A7D35"/>
    <w:rsid w:val="009B32BE"/>
    <w:rsid w:val="009C22EB"/>
    <w:rsid w:val="009C250A"/>
    <w:rsid w:val="009C51B1"/>
    <w:rsid w:val="009D74E0"/>
    <w:rsid w:val="009E6EE3"/>
    <w:rsid w:val="009F4E36"/>
    <w:rsid w:val="009F71AB"/>
    <w:rsid w:val="00A1228B"/>
    <w:rsid w:val="00A20BFD"/>
    <w:rsid w:val="00A21A44"/>
    <w:rsid w:val="00A24EE4"/>
    <w:rsid w:val="00A47BD1"/>
    <w:rsid w:val="00A53DD2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5D35"/>
    <w:rsid w:val="00AD7310"/>
    <w:rsid w:val="00AE0163"/>
    <w:rsid w:val="00AE4773"/>
    <w:rsid w:val="00AF228C"/>
    <w:rsid w:val="00AF371A"/>
    <w:rsid w:val="00B01CE8"/>
    <w:rsid w:val="00B05BFE"/>
    <w:rsid w:val="00B2621C"/>
    <w:rsid w:val="00B455C2"/>
    <w:rsid w:val="00B565B5"/>
    <w:rsid w:val="00B628CB"/>
    <w:rsid w:val="00B64BBD"/>
    <w:rsid w:val="00B859C1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6290"/>
    <w:rsid w:val="00BD71EE"/>
    <w:rsid w:val="00BE130B"/>
    <w:rsid w:val="00BE584F"/>
    <w:rsid w:val="00BF1C4E"/>
    <w:rsid w:val="00BF1C71"/>
    <w:rsid w:val="00BF5961"/>
    <w:rsid w:val="00C00A04"/>
    <w:rsid w:val="00C0104B"/>
    <w:rsid w:val="00C0234F"/>
    <w:rsid w:val="00C154A3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22C6"/>
    <w:rsid w:val="00C8536A"/>
    <w:rsid w:val="00C86061"/>
    <w:rsid w:val="00C87A7D"/>
    <w:rsid w:val="00C95B7F"/>
    <w:rsid w:val="00CA0738"/>
    <w:rsid w:val="00CA7049"/>
    <w:rsid w:val="00CA7A10"/>
    <w:rsid w:val="00CB425C"/>
    <w:rsid w:val="00CE03CA"/>
    <w:rsid w:val="00CE385F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40CA"/>
    <w:rsid w:val="00D629DF"/>
    <w:rsid w:val="00D6402D"/>
    <w:rsid w:val="00D72AA5"/>
    <w:rsid w:val="00D72E04"/>
    <w:rsid w:val="00D75390"/>
    <w:rsid w:val="00D811E0"/>
    <w:rsid w:val="00D846BF"/>
    <w:rsid w:val="00D859C8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F04E2"/>
    <w:rsid w:val="00DF0C67"/>
    <w:rsid w:val="00DF31E4"/>
    <w:rsid w:val="00DF7BEC"/>
    <w:rsid w:val="00E132E9"/>
    <w:rsid w:val="00E143AA"/>
    <w:rsid w:val="00E16B93"/>
    <w:rsid w:val="00E26B83"/>
    <w:rsid w:val="00E31828"/>
    <w:rsid w:val="00E358B1"/>
    <w:rsid w:val="00E42CD1"/>
    <w:rsid w:val="00E53B54"/>
    <w:rsid w:val="00E56F5E"/>
    <w:rsid w:val="00E6073E"/>
    <w:rsid w:val="00E74523"/>
    <w:rsid w:val="00E74E97"/>
    <w:rsid w:val="00E8151C"/>
    <w:rsid w:val="00E87D98"/>
    <w:rsid w:val="00E90A7D"/>
    <w:rsid w:val="00E96409"/>
    <w:rsid w:val="00EA14F5"/>
    <w:rsid w:val="00EA3E42"/>
    <w:rsid w:val="00EA5084"/>
    <w:rsid w:val="00EA6EA8"/>
    <w:rsid w:val="00EA7951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615E"/>
    <w:rsid w:val="00F27CC4"/>
    <w:rsid w:val="00F36940"/>
    <w:rsid w:val="00F431E0"/>
    <w:rsid w:val="00F4527D"/>
    <w:rsid w:val="00F50622"/>
    <w:rsid w:val="00F537AB"/>
    <w:rsid w:val="00F55B44"/>
    <w:rsid w:val="00F577CA"/>
    <w:rsid w:val="00F578A4"/>
    <w:rsid w:val="00F63E52"/>
    <w:rsid w:val="00F65C9E"/>
    <w:rsid w:val="00F87012"/>
    <w:rsid w:val="00F922BC"/>
    <w:rsid w:val="00F9596E"/>
    <w:rsid w:val="00F9630C"/>
    <w:rsid w:val="00FA5A3F"/>
    <w:rsid w:val="00FA6CAB"/>
    <w:rsid w:val="00FB2D8D"/>
    <w:rsid w:val="00FC0854"/>
    <w:rsid w:val="00FD1788"/>
    <w:rsid w:val="00FD30EA"/>
    <w:rsid w:val="00FF3935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8A24-F63D-4816-90D9-368B4DA0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CANA PERKULIAHAN SEMESTER                            SEMESTER GANJIL 2018-2019</dc:subject>
  <dc:creator>Windows 7</dc:creator>
  <cp:lastModifiedBy>user</cp:lastModifiedBy>
  <cp:revision>44</cp:revision>
  <cp:lastPrinted>2019-10-02T00:23:00Z</cp:lastPrinted>
  <dcterms:created xsi:type="dcterms:W3CDTF">2019-09-25T14:03:00Z</dcterms:created>
  <dcterms:modified xsi:type="dcterms:W3CDTF">2020-10-26T00:08:00Z</dcterms:modified>
</cp:coreProperties>
</file>